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9C97" w14:textId="2F634C07" w:rsidR="00F30483" w:rsidRDefault="00F30483" w:rsidP="00F30483">
      <w:pPr>
        <w:pStyle w:val="Heading1"/>
      </w:pPr>
      <w:r w:rsidRPr="00F30483">
        <w:t>Why is this problem complex?</w:t>
      </w:r>
    </w:p>
    <w:p w14:paraId="2F2E7297" w14:textId="13B66A75" w:rsidR="00CC3C86" w:rsidRDefault="00F32BEF" w:rsidP="00531681">
      <w:pPr>
        <w:spacing w:line="276" w:lineRule="auto"/>
        <w:rPr>
          <w:color w:val="000000"/>
          <w:shd w:val="clear" w:color="auto" w:fill="FFFFFF"/>
        </w:rPr>
      </w:pPr>
      <w:r w:rsidRPr="00542DBC">
        <w:t xml:space="preserve">Suicide is a complex societal problem with multiple social, </w:t>
      </w:r>
      <w:r w:rsidRPr="00542DBC">
        <w:rPr>
          <w:color w:val="000000"/>
          <w:shd w:val="clear" w:color="auto" w:fill="FFFFFF"/>
        </w:rPr>
        <w:t xml:space="preserve">psychological, biological, and cultural factors.  It is one of the top 20 leading causes of death in the world for all ages [5].  An estimated one million people die annually from suicide, i.e., a global mortality rate of 16 per 100,000, or one death every 40 seconds [5].  </w:t>
      </w:r>
      <w:r w:rsidR="00D73B74">
        <w:rPr>
          <w:color w:val="000000"/>
          <w:shd w:val="clear" w:color="auto" w:fill="FFFFFF"/>
        </w:rPr>
        <w:t>Due to the interactions of so many factors, s</w:t>
      </w:r>
      <w:r w:rsidRPr="00542DBC">
        <w:rPr>
          <w:color w:val="000000"/>
          <w:shd w:val="clear" w:color="auto" w:fill="FFFFFF"/>
        </w:rPr>
        <w:t>uicide has no singular cause.</w:t>
      </w:r>
    </w:p>
    <w:p w14:paraId="56D9480D" w14:textId="25F096A1" w:rsidR="0046386F" w:rsidRPr="00CC3C86" w:rsidRDefault="00F32BEF" w:rsidP="00531681">
      <w:pPr>
        <w:spacing w:line="276" w:lineRule="auto"/>
        <w:rPr>
          <w:color w:val="000000"/>
          <w:shd w:val="clear" w:color="auto" w:fill="FFFFFF"/>
        </w:rPr>
      </w:pPr>
      <w:r w:rsidRPr="0028340F">
        <w:rPr>
          <w:color w:val="000000"/>
          <w:shd w:val="clear" w:color="auto" w:fill="FFFFFF"/>
        </w:rPr>
        <w:t>Though it might seem intuitive to categorize suicidal ideation, attempted suicide, and completed suicide as strictly a psychiatric or medical issue or a mental illness, not all who commit suicide are mentally ill. “Mental illness is often not clearly distinguishable from normal distress” [11].</w:t>
      </w:r>
      <w:r w:rsidR="0028340F" w:rsidRPr="0028340F">
        <w:rPr>
          <w:color w:val="000000"/>
          <w:shd w:val="clear" w:color="auto" w:fill="FFFFFF"/>
        </w:rPr>
        <w:t xml:space="preserve"> </w:t>
      </w:r>
      <w:r w:rsidRPr="0028340F">
        <w:rPr>
          <w:shd w:val="clear" w:color="auto" w:fill="FFFFFF"/>
        </w:rPr>
        <w:t>Stressful experiences, such as exposure to trauma, the death of a loved one, a job loss, a change in physical health or relationships and individual characteristics and behaviors are also associated with suicide [13]</w:t>
      </w:r>
      <w:r w:rsidR="00D73B74">
        <w:rPr>
          <w:shd w:val="clear" w:color="auto" w:fill="FFFFFF"/>
        </w:rPr>
        <w:t>.</w:t>
      </w:r>
    </w:p>
    <w:p w14:paraId="35E4CA96" w14:textId="0EB7A8A9" w:rsidR="0046386F" w:rsidRDefault="00CC3C86" w:rsidP="00531681">
      <w:pPr>
        <w:spacing w:after="0" w:line="276" w:lineRule="auto"/>
      </w:pPr>
      <w:r>
        <w:t xml:space="preserve">To underscore the complex nature of the suicide problem, and to show how causes of suicide can vary between countries, we contrast the situations in Zimbabwe and Russia. </w:t>
      </w:r>
      <w:r w:rsidR="001236C5">
        <w:t>Zimbabwe has suffered endemic poverty, hyperinflation, and high unemployment for years. On the other hand, Russia</w:t>
      </w:r>
      <w:r w:rsidR="000C0246">
        <w:t>’s</w:t>
      </w:r>
      <w:r w:rsidR="001236C5">
        <w:t xml:space="preserve"> </w:t>
      </w:r>
      <w:r w:rsidR="000C0246" w:rsidRPr="000C0246">
        <w:t>levels of alcohol consumption are among the highest in the world</w:t>
      </w:r>
      <w:r w:rsidR="000C0246">
        <w:t>.</w:t>
      </w:r>
      <w:r w:rsidR="00D73B74">
        <w:t xml:space="preserve"> </w:t>
      </w:r>
      <w:r w:rsidR="00D73B74">
        <w:t>Though</w:t>
      </w:r>
      <w:r w:rsidR="00D73B74">
        <w:t xml:space="preserve"> their </w:t>
      </w:r>
      <w:r w:rsidR="00D73B74">
        <w:t>underlying c</w:t>
      </w:r>
      <w:r w:rsidR="00D73B74">
        <w:t>onditions</w:t>
      </w:r>
      <w:r w:rsidR="00D73B74">
        <w:t xml:space="preserve"> appear to be markedly different</w:t>
      </w:r>
      <w:r w:rsidR="00D73B74">
        <w:t xml:space="preserve">, </w:t>
      </w:r>
      <w:r w:rsidR="00D73B74">
        <w:t xml:space="preserve">both nations suffer from high rates of suicide.  </w:t>
      </w:r>
    </w:p>
    <w:p w14:paraId="36CE2247" w14:textId="1D05D131" w:rsidR="00B07C42" w:rsidRDefault="00B07C42">
      <w:r>
        <w:br w:type="page"/>
      </w:r>
    </w:p>
    <w:p w14:paraId="57FB1BFB" w14:textId="77777777" w:rsidR="00F30483" w:rsidRPr="00F30483" w:rsidRDefault="00F30483" w:rsidP="00F30483">
      <w:pPr>
        <w:pStyle w:val="Heading1"/>
      </w:pPr>
      <w:r w:rsidRPr="00F30483">
        <w:lastRenderedPageBreak/>
        <w:t>Where is this a problem</w:t>
      </w:r>
    </w:p>
    <w:p w14:paraId="576D3ED4" w14:textId="65C38518" w:rsidR="00F30483" w:rsidRDefault="00F30483" w:rsidP="00F535CE">
      <w:pPr>
        <w:pStyle w:val="Heading2"/>
      </w:pPr>
      <w:r w:rsidRPr="00F30483">
        <w:t xml:space="preserve">Economics - Zimbabwe </w:t>
      </w:r>
    </w:p>
    <w:p w14:paraId="22E91CFF" w14:textId="1D56EB28" w:rsidR="00337FD3" w:rsidRDefault="00F535CE" w:rsidP="00531681">
      <w:pPr>
        <w:spacing w:line="276" w:lineRule="auto"/>
      </w:pPr>
      <w:r>
        <w:t>Political crisis coupled with failed economic policy led to the decline of Zimbabwe’s economic output.</w:t>
      </w:r>
      <w:r w:rsidR="00DA6667">
        <w:t xml:space="preserve"> </w:t>
      </w:r>
      <w:r>
        <w:t>Over the past few decades, Zimbabwe’s economic decline has resulted in</w:t>
      </w:r>
      <w:r w:rsidR="00337FD3">
        <w:t xml:space="preserve"> endemic poverty,</w:t>
      </w:r>
      <w:r>
        <w:t xml:space="preserve"> hyperinflation</w:t>
      </w:r>
      <w:r w:rsidR="00337FD3">
        <w:t>,</w:t>
      </w:r>
      <w:r>
        <w:t xml:space="preserve"> and an unemployment rate of over 90% [12]. </w:t>
      </w:r>
      <w:r w:rsidR="00337FD3">
        <w:t>Zimbabwe</w:t>
      </w:r>
      <w:r w:rsidR="00337FD3">
        <w:t xml:space="preserve">’s economic woes are </w:t>
      </w:r>
      <w:r w:rsidR="00337FD3">
        <w:t>often attributed to the policies of former dictator Robert Mugabe. Post Mugabe, Zimbabwe continues to deal with debt issues, difficulty attracting foreign investment, and currency instability</w:t>
      </w:r>
      <w:r w:rsidR="00337FD3">
        <w:t xml:space="preserve">. </w:t>
      </w:r>
    </w:p>
    <w:p w14:paraId="47A46BD3" w14:textId="384DFCD4" w:rsidR="00F535CE" w:rsidRDefault="00337FD3" w:rsidP="00531681">
      <w:pPr>
        <w:spacing w:after="0" w:line="276" w:lineRule="auto"/>
      </w:pPr>
      <w:r>
        <w:t>The WHO estimates that 19 persons per 100k take their own life deliberately in Zimbabwe per annum (2019)</w:t>
      </w:r>
      <w:r>
        <w:t xml:space="preserve">. Of the </w:t>
      </w:r>
      <w:r w:rsidR="00F535CE">
        <w:t>166 countries in our study, Zimbabwe ranks 13</w:t>
      </w:r>
      <w:r w:rsidR="00F535CE" w:rsidRPr="00BE2657">
        <w:rPr>
          <w:vertAlign w:val="superscript"/>
        </w:rPr>
        <w:t>th</w:t>
      </w:r>
      <w:r w:rsidR="00F535CE">
        <w:t xml:space="preserve"> in the world for suicides per capita.    </w:t>
      </w:r>
    </w:p>
    <w:p w14:paraId="7DC83C4A" w14:textId="6713454C" w:rsidR="001236C5" w:rsidRPr="00B07C42" w:rsidRDefault="001236C5" w:rsidP="001236C5">
      <w:pPr>
        <w:rPr>
          <w:b/>
          <w:bCs/>
        </w:rPr>
      </w:pPr>
    </w:p>
    <w:p w14:paraId="3E735D4E" w14:textId="69566C31" w:rsidR="001236C5" w:rsidRDefault="001236C5" w:rsidP="002F180A">
      <w:pPr>
        <w:jc w:val="center"/>
      </w:pPr>
      <w:r>
        <w:rPr>
          <w:noProof/>
        </w:rPr>
        <w:drawing>
          <wp:inline distT="0" distB="0" distL="0" distR="0" wp14:anchorId="46602F01" wp14:editId="3EA7F3D8">
            <wp:extent cx="4133850" cy="383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31116" r="45032" b="10252"/>
                    <a:stretch/>
                  </pic:blipFill>
                  <pic:spPr bwMode="auto">
                    <a:xfrm>
                      <a:off x="0" y="0"/>
                      <a:ext cx="4167216" cy="3862297"/>
                    </a:xfrm>
                    <a:prstGeom prst="rect">
                      <a:avLst/>
                    </a:prstGeom>
                    <a:ln>
                      <a:noFill/>
                    </a:ln>
                    <a:extLst>
                      <a:ext uri="{53640926-AAD7-44D8-BBD7-CCE9431645EC}">
                        <a14:shadowObscured xmlns:a14="http://schemas.microsoft.com/office/drawing/2010/main"/>
                      </a:ext>
                    </a:extLst>
                  </pic:spPr>
                </pic:pic>
              </a:graphicData>
            </a:graphic>
          </wp:inline>
        </w:drawing>
      </w:r>
    </w:p>
    <w:p w14:paraId="3381901C" w14:textId="0C8242C3" w:rsidR="00B07C42" w:rsidRDefault="00B07C42" w:rsidP="002F180A">
      <w:pPr>
        <w:jc w:val="center"/>
      </w:pPr>
      <w:r w:rsidRPr="00B07C42">
        <w:rPr>
          <w:b/>
          <w:bCs/>
        </w:rPr>
        <w:t>Africa: Suicide Rate by Country (per 100,000 persons)</w:t>
      </w:r>
    </w:p>
    <w:p w14:paraId="18D5D0E6" w14:textId="0E1F52F3" w:rsidR="00F30483" w:rsidRDefault="001236C5" w:rsidP="002F180A">
      <w:pPr>
        <w:jc w:val="center"/>
      </w:pPr>
      <w:r>
        <w:rPr>
          <w:rFonts w:ascii="Avenir-BookOblique" w:hAnsi="Avenir-BookOblique" w:cs="Avenir-BookOblique"/>
          <w:i/>
          <w:iCs/>
          <w:sz w:val="16"/>
          <w:szCs w:val="16"/>
        </w:rPr>
        <w:t xml:space="preserve">*Sourced from the World Health Organization report: “Suicide: Key Facts, 2019” and the </w:t>
      </w:r>
      <w:proofErr w:type="spellStart"/>
      <w:r>
        <w:rPr>
          <w:rFonts w:ascii="Avenir-BookOblique" w:hAnsi="Avenir-BookOblique" w:cs="Avenir-BookOblique"/>
          <w:i/>
          <w:iCs/>
          <w:sz w:val="16"/>
          <w:szCs w:val="16"/>
        </w:rPr>
        <w:t>WorldBank</w:t>
      </w:r>
      <w:proofErr w:type="spellEnd"/>
      <w:r>
        <w:rPr>
          <w:rFonts w:ascii="Avenir-BookOblique" w:hAnsi="Avenir-BookOblique" w:cs="Avenir-BookOblique"/>
          <w:i/>
          <w:iCs/>
          <w:sz w:val="16"/>
          <w:szCs w:val="16"/>
        </w:rPr>
        <w:t xml:space="preserve"> Economic Profile of the Country of Zimbabwe</w:t>
      </w:r>
    </w:p>
    <w:p w14:paraId="389A1970" w14:textId="7C47FC57" w:rsidR="00F30483" w:rsidRDefault="00F30483" w:rsidP="005667DE"/>
    <w:p w14:paraId="70A89D13" w14:textId="0F9ECB54" w:rsidR="00B07C42" w:rsidRDefault="00B07C42">
      <w:r>
        <w:br w:type="page"/>
      </w:r>
    </w:p>
    <w:p w14:paraId="15103245" w14:textId="77777777" w:rsidR="00F30483" w:rsidRPr="00F30483" w:rsidRDefault="00F30483" w:rsidP="00F535CE">
      <w:pPr>
        <w:pStyle w:val="Heading2"/>
      </w:pPr>
      <w:r w:rsidRPr="00F30483">
        <w:lastRenderedPageBreak/>
        <w:t>Alcohol - Russia</w:t>
      </w:r>
    </w:p>
    <w:p w14:paraId="73B41E7C" w14:textId="41026D32" w:rsidR="004A479E" w:rsidRDefault="00F535CE" w:rsidP="00531681">
      <w:pPr>
        <w:numPr>
          <w:ilvl w:val="2"/>
          <w:numId w:val="2"/>
        </w:numPr>
        <w:spacing w:after="0" w:line="276" w:lineRule="auto"/>
      </w:pPr>
      <w:r>
        <w:t xml:space="preserve">Alcohol use disorder (AUD), defined in the WHO’s </w:t>
      </w:r>
      <w:r w:rsidRPr="00A12036">
        <w:rPr>
          <w:i/>
          <w:iCs/>
        </w:rPr>
        <w:t>International Classification of Diseases,</w:t>
      </w:r>
      <w:r>
        <w:t xml:space="preserve"> is a chronic disease characterized by compulsive alcohol consumption, loss of control over of alcohol intake, and negative emotional state when not consuming alcohol.  In Russia, the prevalence of AUD is about 4.7%, meaning that almost 1-in-20 suffer from alcohol dependence. Alcoholism has been a problem because drinking is not only pervasive, but also a socially acceptable behavior in Russian society. </w:t>
      </w:r>
    </w:p>
    <w:p w14:paraId="1523E65E" w14:textId="77777777" w:rsidR="00A12036" w:rsidRDefault="00A12036" w:rsidP="00531681">
      <w:pPr>
        <w:numPr>
          <w:ilvl w:val="2"/>
          <w:numId w:val="2"/>
        </w:numPr>
        <w:spacing w:after="0" w:line="276" w:lineRule="auto"/>
      </w:pPr>
    </w:p>
    <w:p w14:paraId="21AAC730" w14:textId="77777777" w:rsidR="00A12036" w:rsidRPr="007668AE" w:rsidRDefault="00337FD3" w:rsidP="00531681">
      <w:pPr>
        <w:numPr>
          <w:ilvl w:val="2"/>
          <w:numId w:val="2"/>
        </w:numPr>
        <w:spacing w:after="0" w:line="276" w:lineRule="auto"/>
      </w:pPr>
      <w:r>
        <w:t>The WHO estimates that 27 persons per</w:t>
      </w:r>
      <w:r>
        <w:t xml:space="preserve"> </w:t>
      </w:r>
      <w:r>
        <w:t>100k take their own life deliberately in</w:t>
      </w:r>
      <w:r>
        <w:t xml:space="preserve"> </w:t>
      </w:r>
      <w:r>
        <w:t>Russia per annum (2019)</w:t>
      </w:r>
      <w:r>
        <w:t>.</w:t>
      </w:r>
      <w:r w:rsidR="00A12036">
        <w:t xml:space="preserve"> </w:t>
      </w:r>
      <w:r w:rsidR="00A12036">
        <w:t>Of the 166 countries in our study, Russia ranks 3</w:t>
      </w:r>
      <w:r w:rsidR="00A12036" w:rsidRPr="009123FD">
        <w:rPr>
          <w:vertAlign w:val="superscript"/>
        </w:rPr>
        <w:t>rd</w:t>
      </w:r>
      <w:r w:rsidR="00A12036">
        <w:t xml:space="preserve"> in the world for suicides per capita.</w:t>
      </w:r>
    </w:p>
    <w:p w14:paraId="4540AC8F" w14:textId="62B67626" w:rsidR="00337FD3" w:rsidRDefault="00337FD3" w:rsidP="00337FD3">
      <w:pPr>
        <w:rPr>
          <w:rFonts w:ascii="ArialMT" w:hAnsi="ArialMT" w:cs="ArialMT"/>
        </w:rPr>
      </w:pPr>
    </w:p>
    <w:p w14:paraId="3957C385" w14:textId="43CE00F9" w:rsidR="002F180A" w:rsidRDefault="002F180A" w:rsidP="002F180A">
      <w:pPr>
        <w:jc w:val="center"/>
        <w:rPr>
          <w:rFonts w:ascii="ArialMT" w:hAnsi="ArialMT" w:cs="ArialMT"/>
        </w:rPr>
      </w:pPr>
      <w:r w:rsidRPr="002F180A">
        <w:rPr>
          <w:rFonts w:ascii="ArialMT" w:hAnsi="ArialMT" w:cs="ArialMT"/>
          <w:noProof/>
        </w:rPr>
        <w:drawing>
          <wp:inline distT="0" distB="0" distL="0" distR="0" wp14:anchorId="3B86B93E" wp14:editId="65A34654">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949" b="12866"/>
                    <a:stretch/>
                  </pic:blipFill>
                  <pic:spPr bwMode="auto">
                    <a:xfrm>
                      <a:off x="0" y="0"/>
                      <a:ext cx="59436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0E99A73" w14:textId="3CD6E18E" w:rsidR="002F180A" w:rsidRPr="002F180A" w:rsidRDefault="002F180A" w:rsidP="002F180A">
      <w:pPr>
        <w:jc w:val="center"/>
        <w:rPr>
          <w:rFonts w:ascii="ArialMT" w:hAnsi="ArialMT" w:cs="ArialMT"/>
          <w:b/>
          <w:bCs/>
        </w:rPr>
      </w:pPr>
      <w:r w:rsidRPr="002F180A">
        <w:rPr>
          <w:b/>
          <w:bCs/>
        </w:rPr>
        <w:t>Russia: Suicide Rate by Country (per 100,000 persons)</w:t>
      </w:r>
    </w:p>
    <w:p w14:paraId="4AAB9BE6" w14:textId="7BA3690D" w:rsidR="00337FD3" w:rsidRDefault="002F180A" w:rsidP="002F180A">
      <w:pPr>
        <w:jc w:val="center"/>
        <w:rPr>
          <w:rFonts w:ascii="ArialMT" w:hAnsi="ArialMT" w:cs="ArialMT"/>
        </w:rPr>
      </w:pPr>
      <w:r>
        <w:rPr>
          <w:rFonts w:ascii="Avenir-BookOblique" w:hAnsi="Avenir-BookOblique" w:cs="Avenir-BookOblique"/>
          <w:i/>
          <w:iCs/>
          <w:sz w:val="16"/>
          <w:szCs w:val="16"/>
        </w:rPr>
        <w:t>*Sourced from the World Health Organization report: “Suicide: Key Facts, 2019”</w:t>
      </w:r>
    </w:p>
    <w:p w14:paraId="048D90F7" w14:textId="77777777" w:rsidR="00337FD3" w:rsidRDefault="00337FD3" w:rsidP="00337FD3"/>
    <w:p w14:paraId="14F77323" w14:textId="79169820" w:rsidR="00416024" w:rsidRDefault="00F32BEF">
      <w:r>
        <w:br w:type="page"/>
      </w:r>
    </w:p>
    <w:p w14:paraId="41E626B1" w14:textId="35673B2E" w:rsidR="00416024" w:rsidRPr="00416024" w:rsidRDefault="00416024" w:rsidP="00416024">
      <w:pPr>
        <w:pStyle w:val="Heading2"/>
      </w:pPr>
      <w:r>
        <w:lastRenderedPageBreak/>
        <w:t>Defining the scope of our research</w:t>
      </w:r>
    </w:p>
    <w:p w14:paraId="3C107290" w14:textId="06373454" w:rsidR="00416024" w:rsidRDefault="00416024" w:rsidP="00416024">
      <w:pPr>
        <w:spacing w:line="276" w:lineRule="auto"/>
      </w:pPr>
      <w:r>
        <w:t xml:space="preserve">Due to the sheer number of potential factors associated with suicide and the complex nature of the relationships between them, </w:t>
      </w:r>
      <w:r>
        <w:t>w</w:t>
      </w:r>
      <w:r>
        <w:t xml:space="preserve">e wanted to identify </w:t>
      </w:r>
      <w:r>
        <w:t>those</w:t>
      </w:r>
      <w:r>
        <w:t xml:space="preserve"> that were</w:t>
      </w:r>
      <w:r>
        <w:t xml:space="preserve"> </w:t>
      </w:r>
      <w:r>
        <w:t>best associated with suicide rates at the country level</w:t>
      </w:r>
      <w:r>
        <w:t>. W</w:t>
      </w:r>
      <w:r>
        <w:t xml:space="preserve">e chose to limit our study to a small set of factors that could be controlled for and acted upon via policy interventions. </w:t>
      </w:r>
    </w:p>
    <w:p w14:paraId="665EDABA" w14:textId="77777777" w:rsidR="00333345" w:rsidRDefault="00416024" w:rsidP="00416024">
      <w:pPr>
        <w:spacing w:line="276" w:lineRule="auto"/>
      </w:pPr>
      <w:r>
        <w:t>The domains</w:t>
      </w:r>
      <w:r>
        <w:t>,</w:t>
      </w:r>
      <w:r>
        <w:t xml:space="preserve"> from which we drew the factors</w:t>
      </w:r>
      <w:r>
        <w:t>,</w:t>
      </w:r>
      <w:r>
        <w:t xml:space="preserve"> had to be broad enough to reasonably represent as many of the potential causes</w:t>
      </w:r>
      <w:r>
        <w:t xml:space="preserve"> or mitigators</w:t>
      </w:r>
      <w:r>
        <w:t xml:space="preserve"> of suicide as possible. Among the domains in consideration were lifestyle, medical/mental health, economic, and suicide-focused policy.</w:t>
      </w:r>
    </w:p>
    <w:p w14:paraId="15B41FAF" w14:textId="77777777" w:rsidR="00333345" w:rsidRDefault="00333345" w:rsidP="00416024">
      <w:pPr>
        <w:spacing w:line="276" w:lineRule="auto"/>
      </w:pPr>
    </w:p>
    <w:p w14:paraId="688D336A" w14:textId="77777777" w:rsidR="00333345" w:rsidRDefault="00333345" w:rsidP="00416024">
      <w:pPr>
        <w:spacing w:line="276" w:lineRule="auto"/>
      </w:pPr>
    </w:p>
    <w:p w14:paraId="1E633790" w14:textId="77777777" w:rsidR="00333345" w:rsidRDefault="00333345">
      <w:r>
        <w:br w:type="page"/>
      </w:r>
    </w:p>
    <w:p w14:paraId="4BB25415" w14:textId="77777777" w:rsidR="0026140B" w:rsidRDefault="0026140B" w:rsidP="00333345">
      <w:pPr>
        <w:pStyle w:val="Heading2"/>
      </w:pPr>
      <w:r>
        <w:lastRenderedPageBreak/>
        <w:t>Recommendations</w:t>
      </w:r>
    </w:p>
    <w:p w14:paraId="6D8DF235" w14:textId="77777777" w:rsidR="0026140B" w:rsidRDefault="0026140B" w:rsidP="0026140B">
      <w:pPr>
        <w:pStyle w:val="Heading3"/>
      </w:pPr>
      <w:r>
        <w:t>Implement Ongoing Measurement of Key Indicators</w:t>
      </w:r>
    </w:p>
    <w:p w14:paraId="7EFDC5DE" w14:textId="0EF63D98" w:rsidR="0026140B" w:rsidRDefault="0026140B" w:rsidP="0026140B">
      <w:r>
        <w:t>Our analysis indicates the</w:t>
      </w:r>
      <w:r>
        <w:t xml:space="preserve"> </w:t>
      </w:r>
      <w:r>
        <w:t>presence of significant</w:t>
      </w:r>
      <w:r>
        <w:t xml:space="preserve"> </w:t>
      </w:r>
      <w:r>
        <w:t>relationships that describe</w:t>
      </w:r>
      <w:r>
        <w:t xml:space="preserve"> </w:t>
      </w:r>
      <w:r>
        <w:t>suicide at the country level</w:t>
      </w:r>
      <w:r>
        <w:t>.</w:t>
      </w:r>
      <w:r w:rsidR="000242C5">
        <w:t xml:space="preserve"> </w:t>
      </w:r>
      <w:r>
        <w:t>Income (GDP per person),</w:t>
      </w:r>
      <w:r>
        <w:t xml:space="preserve"> </w:t>
      </w:r>
      <w:r>
        <w:t>Alcohol and substance abuse,</w:t>
      </w:r>
      <w:r>
        <w:t xml:space="preserve"> </w:t>
      </w:r>
      <w:r>
        <w:t>as well as the presence of a</w:t>
      </w:r>
      <w:r>
        <w:t xml:space="preserve"> </w:t>
      </w:r>
      <w:r>
        <w:t xml:space="preserve">national </w:t>
      </w:r>
      <w:r>
        <w:t>s</w:t>
      </w:r>
      <w:r>
        <w:t>uicide strategy should</w:t>
      </w:r>
      <w:r>
        <w:t xml:space="preserve"> </w:t>
      </w:r>
      <w:r>
        <w:t xml:space="preserve">be considered </w:t>
      </w:r>
      <w:r w:rsidR="000242C5">
        <w:t>as part</w:t>
      </w:r>
      <w:r>
        <w:t xml:space="preserve"> </w:t>
      </w:r>
      <w:r w:rsidR="000242C5">
        <w:t>of</w:t>
      </w:r>
      <w:r>
        <w:t xml:space="preserve"> </w:t>
      </w:r>
      <w:r>
        <w:t xml:space="preserve">policy </w:t>
      </w:r>
      <w:r w:rsidR="000242C5">
        <w:t>intended to reduce the rate of suicide</w:t>
      </w:r>
      <w:r>
        <w:t>.</w:t>
      </w:r>
    </w:p>
    <w:p w14:paraId="6AE820A7" w14:textId="57AC3731" w:rsidR="0026140B" w:rsidRDefault="0026140B" w:rsidP="0026140B">
      <w:r>
        <w:t>In order to support</w:t>
      </w:r>
      <w:r>
        <w:t xml:space="preserve"> more informed</w:t>
      </w:r>
      <w:r>
        <w:t xml:space="preserve"> decision</w:t>
      </w:r>
      <w:r>
        <w:t>-</w:t>
      </w:r>
      <w:r>
        <w:t>mak</w:t>
      </w:r>
      <w:r>
        <w:t>ing</w:t>
      </w:r>
      <w:r>
        <w:t>, we recommend policy</w:t>
      </w:r>
      <w:r>
        <w:t xml:space="preserve"> </w:t>
      </w:r>
      <w:r>
        <w:t>markers collect data and monitor</w:t>
      </w:r>
      <w:r>
        <w:t xml:space="preserve"> </w:t>
      </w:r>
      <w:r>
        <w:t>these identified indicators</w:t>
      </w:r>
      <w:r>
        <w:t>.</w:t>
      </w:r>
    </w:p>
    <w:p w14:paraId="7A2283B4" w14:textId="543662CB" w:rsidR="0026140B" w:rsidRDefault="000242C5" w:rsidP="0026140B">
      <w:r>
        <w:t xml:space="preserve">Implementing effective policy requires </w:t>
      </w:r>
      <w:r>
        <w:t>knowledge from many disciplines including mental health, medical sciences, and economics, to identify affirmative actions and best practices in suicide prevention</w:t>
      </w:r>
      <w:r>
        <w:t xml:space="preserve">. </w:t>
      </w:r>
      <w:r w:rsidR="0026140B">
        <w:t>We recommend engaging</w:t>
      </w:r>
      <w:r w:rsidR="0026140B">
        <w:t xml:space="preserve"> </w:t>
      </w:r>
      <w:r w:rsidR="0026140B">
        <w:t>subject matter experts as data</w:t>
      </w:r>
      <w:r w:rsidR="0026140B">
        <w:t xml:space="preserve"> </w:t>
      </w:r>
      <w:r w:rsidR="0026140B">
        <w:t>monitoring and measurement</w:t>
      </w:r>
      <w:r w:rsidR="0026140B">
        <w:t xml:space="preserve"> </w:t>
      </w:r>
      <w:r w:rsidR="0026140B">
        <w:t>processes are developed</w:t>
      </w:r>
      <w:r w:rsidR="0026140B">
        <w:t>.</w:t>
      </w:r>
    </w:p>
    <w:p w14:paraId="04B8C567" w14:textId="77777777" w:rsidR="00E47232" w:rsidRDefault="0026140B" w:rsidP="0026140B">
      <w:r>
        <w:t>Insights provided by the</w:t>
      </w:r>
      <w:r>
        <w:t xml:space="preserve"> </w:t>
      </w:r>
      <w:r>
        <w:t>measures highlighted in this</w:t>
      </w:r>
      <w:r>
        <w:t xml:space="preserve"> </w:t>
      </w:r>
      <w:r>
        <w:t>analysis are only one facet of an</w:t>
      </w:r>
      <w:r>
        <w:t xml:space="preserve"> </w:t>
      </w:r>
      <w:r>
        <w:t>informed policy strategy</w:t>
      </w:r>
      <w:r>
        <w:t xml:space="preserve">. </w:t>
      </w:r>
      <w:r>
        <w:t>We recommend ongoing</w:t>
      </w:r>
      <w:r>
        <w:t xml:space="preserve"> </w:t>
      </w:r>
      <w:r>
        <w:t>engagements between health,</w:t>
      </w:r>
      <w:r>
        <w:t xml:space="preserve"> </w:t>
      </w:r>
      <w:r>
        <w:t>policy</w:t>
      </w:r>
      <w:r w:rsidR="00DF06A1">
        <w:t>,</w:t>
      </w:r>
      <w:r>
        <w:t xml:space="preserve"> and data experts </w:t>
      </w:r>
      <w:r w:rsidR="000242C5">
        <w:t xml:space="preserve">to </w:t>
      </w:r>
      <w:r>
        <w:t xml:space="preserve">build a </w:t>
      </w:r>
      <w:r w:rsidR="000242C5">
        <w:t>comprehensive</w:t>
      </w:r>
      <w:r>
        <w:t xml:space="preserve"> </w:t>
      </w:r>
      <w:r>
        <w:t>suicide prevention strategy</w:t>
      </w:r>
      <w:r>
        <w:t>.</w:t>
      </w:r>
    </w:p>
    <w:p w14:paraId="3B1108B3" w14:textId="77777777" w:rsidR="00E47232" w:rsidRDefault="00E47232" w:rsidP="0026140B"/>
    <w:p w14:paraId="6D500614" w14:textId="149F4125" w:rsidR="00E47232" w:rsidRDefault="00E47232" w:rsidP="00E47232">
      <w:pPr>
        <w:pStyle w:val="Heading3"/>
      </w:pPr>
      <w:r>
        <w:t>Draft Informed Policy in These Areas</w:t>
      </w:r>
    </w:p>
    <w:p w14:paraId="72D707CC" w14:textId="44C62583" w:rsidR="00416024" w:rsidRDefault="00051628" w:rsidP="00051628">
      <w:pPr>
        <w:pStyle w:val="Heading4"/>
      </w:pPr>
      <w:r w:rsidRPr="00051628">
        <w:t>Suicide Prevention Strategy</w:t>
      </w:r>
    </w:p>
    <w:p w14:paraId="40AD3828" w14:textId="3FC2BFEE" w:rsidR="00051628" w:rsidRDefault="00051628" w:rsidP="00051628">
      <w:r>
        <w:t>Establish an agency, tasked with</w:t>
      </w:r>
      <w:r>
        <w:t xml:space="preserve"> </w:t>
      </w:r>
      <w:r>
        <w:t>implementing a National</w:t>
      </w:r>
      <w:r>
        <w:t xml:space="preserve"> </w:t>
      </w:r>
      <w:r>
        <w:t>Suicide Prevention Strategy which</w:t>
      </w:r>
      <w:r>
        <w:t xml:space="preserve"> </w:t>
      </w:r>
      <w:r>
        <w:t>doesn't replace local government</w:t>
      </w:r>
      <w:r>
        <w:t xml:space="preserve"> </w:t>
      </w:r>
      <w:r>
        <w:t>frameworks</w:t>
      </w:r>
      <w:r>
        <w:t xml:space="preserve">. </w:t>
      </w:r>
    </w:p>
    <w:p w14:paraId="508DA009" w14:textId="2D49F0D1" w:rsidR="00051628" w:rsidRDefault="00051628" w:rsidP="00051628">
      <w:r>
        <w:t>Follow UN recommendations, and</w:t>
      </w:r>
      <w:r>
        <w:t xml:space="preserve"> </w:t>
      </w:r>
      <w:r>
        <w:t>emulate successful policies of</w:t>
      </w:r>
      <w:r>
        <w:t xml:space="preserve"> </w:t>
      </w:r>
      <w:r>
        <w:t>other countries</w:t>
      </w:r>
      <w:r>
        <w:t xml:space="preserve">. </w:t>
      </w:r>
    </w:p>
    <w:p w14:paraId="0099DECC" w14:textId="608AC926" w:rsidR="00051628" w:rsidRPr="00051628" w:rsidRDefault="00051628" w:rsidP="00051628">
      <w:r>
        <w:t>Take advantage of online</w:t>
      </w:r>
      <w:r>
        <w:t xml:space="preserve"> </w:t>
      </w:r>
      <w:r>
        <w:t xml:space="preserve">resources like </w:t>
      </w:r>
      <w:proofErr w:type="spellStart"/>
      <w:r>
        <w:t>MiNDbank</w:t>
      </w:r>
      <w:proofErr w:type="spellEnd"/>
      <w:r>
        <w:t xml:space="preserve"> </w:t>
      </w:r>
      <w:r w:rsidR="0005307E">
        <w:t>[14]</w:t>
      </w:r>
      <w:r>
        <w:t>.</w:t>
      </w:r>
    </w:p>
    <w:p w14:paraId="14DC60E6" w14:textId="3D008972" w:rsidR="00051628" w:rsidRDefault="00051628" w:rsidP="00051628">
      <w:pPr>
        <w:pStyle w:val="Heading4"/>
      </w:pPr>
      <w:r w:rsidRPr="00051628">
        <w:t>Mitigate</w:t>
      </w:r>
      <w:r>
        <w:t xml:space="preserve"> </w:t>
      </w:r>
      <w:r w:rsidRPr="00051628">
        <w:t>Alcohol Abuse</w:t>
      </w:r>
    </w:p>
    <w:p w14:paraId="5991D12C" w14:textId="77777777" w:rsidR="00051628" w:rsidRDefault="00051628" w:rsidP="00051628">
      <w:r>
        <w:t>Increase the price of alcohol via</w:t>
      </w:r>
      <w:r>
        <w:t xml:space="preserve"> </w:t>
      </w:r>
      <w:r>
        <w:t>taxation</w:t>
      </w:r>
      <w:r>
        <w:t xml:space="preserve"> </w:t>
      </w:r>
    </w:p>
    <w:p w14:paraId="3063C2AB" w14:textId="14A75D30" w:rsidR="00051628" w:rsidRDefault="00051628" w:rsidP="00051628">
      <w:r>
        <w:t>Enact and enforce restrictions on</w:t>
      </w:r>
      <w:r>
        <w:t xml:space="preserve"> </w:t>
      </w:r>
      <w:r>
        <w:t>alcohol advertising (across multiple</w:t>
      </w:r>
      <w:r>
        <w:t xml:space="preserve"> </w:t>
      </w:r>
      <w:r>
        <w:t>types of media)</w:t>
      </w:r>
    </w:p>
    <w:p w14:paraId="58A5B1DB" w14:textId="1FC52D8D" w:rsidR="00051628" w:rsidRPr="00051628" w:rsidRDefault="00051628" w:rsidP="00051628">
      <w:r>
        <w:t>Enact and enforce restrictions on</w:t>
      </w:r>
      <w:r>
        <w:t xml:space="preserve"> </w:t>
      </w:r>
      <w:r>
        <w:t>the physical availability of retailed</w:t>
      </w:r>
      <w:r>
        <w:t xml:space="preserve"> </w:t>
      </w:r>
      <w:r>
        <w:t>alcohol (via reduced hours of sale)</w:t>
      </w:r>
    </w:p>
    <w:p w14:paraId="1399B634" w14:textId="77777777" w:rsidR="00051628" w:rsidRDefault="00051628" w:rsidP="00051628">
      <w:pPr>
        <w:pStyle w:val="Heading4"/>
      </w:pPr>
    </w:p>
    <w:p w14:paraId="6329E481" w14:textId="1257454F" w:rsidR="00051628" w:rsidRPr="00051628" w:rsidRDefault="00051628" w:rsidP="00051628">
      <w:pPr>
        <w:pStyle w:val="Heading4"/>
      </w:pPr>
      <w:r w:rsidRPr="00051628">
        <w:t xml:space="preserve">Invest in Research </w:t>
      </w:r>
    </w:p>
    <w:p w14:paraId="753786F4" w14:textId="73E873F3" w:rsidR="006D6F87" w:rsidRDefault="006D6F87" w:rsidP="006D6F87">
      <w:r>
        <w:t>Invest in research to better</w:t>
      </w:r>
      <w:r>
        <w:t xml:space="preserve"> </w:t>
      </w:r>
      <w:r>
        <w:t>understand relationships</w:t>
      </w:r>
      <w:r>
        <w:t xml:space="preserve"> </w:t>
      </w:r>
      <w:r>
        <w:t>between income instability,</w:t>
      </w:r>
      <w:r>
        <w:t xml:space="preserve"> </w:t>
      </w:r>
      <w:r>
        <w:t>income protection and suicide at</w:t>
      </w:r>
      <w:r>
        <w:t xml:space="preserve"> </w:t>
      </w:r>
      <w:r>
        <w:t>the individual level</w:t>
      </w:r>
    </w:p>
    <w:p w14:paraId="3103D1DD" w14:textId="4EC197C6" w:rsidR="00051628" w:rsidRDefault="006D6F87" w:rsidP="006D6F87">
      <w:r>
        <w:t>Pursue measures aimed at poverty</w:t>
      </w:r>
      <w:r>
        <w:t xml:space="preserve"> </w:t>
      </w:r>
      <w:r>
        <w:t>reduction and unemployment</w:t>
      </w:r>
      <w:r>
        <w:t xml:space="preserve"> </w:t>
      </w:r>
      <w:r>
        <w:t>benefits to support economic</w:t>
      </w:r>
      <w:r>
        <w:t xml:space="preserve"> </w:t>
      </w:r>
      <w:r>
        <w:t>well-being</w:t>
      </w:r>
    </w:p>
    <w:p w14:paraId="05B09E8A" w14:textId="63BEC9DB" w:rsidR="00051628" w:rsidRDefault="00051628" w:rsidP="00E47232"/>
    <w:p w14:paraId="2952B977" w14:textId="65A1DB13" w:rsidR="00051628" w:rsidRDefault="00051628" w:rsidP="00E47232"/>
    <w:p w14:paraId="0D5E67BC" w14:textId="79BE4620" w:rsidR="00051628" w:rsidRDefault="00051628" w:rsidP="00E47232"/>
    <w:p w14:paraId="6919F24E" w14:textId="237183C3" w:rsidR="00051628" w:rsidRDefault="00051628">
      <w:r>
        <w:br w:type="page"/>
      </w:r>
    </w:p>
    <w:p w14:paraId="062140E0" w14:textId="77777777" w:rsidR="00F32BEF" w:rsidRDefault="00F32BEF" w:rsidP="0005307E">
      <w:r>
        <w:lastRenderedPageBreak/>
        <w:t xml:space="preserve">[1]  "WHO | Global status report on alcohol and health 2018 - World ...." 21 Sep. 2018, </w:t>
      </w:r>
      <w:hyperlink r:id="rId8" w:history="1">
        <w:r>
          <w:rPr>
            <w:rStyle w:val="Hyperlink"/>
            <w:rFonts w:ascii="Arial" w:hAnsi="Arial" w:cs="Arial"/>
            <w:color w:val="1155CC"/>
            <w:sz w:val="20"/>
            <w:szCs w:val="20"/>
          </w:rPr>
          <w:t>https://www.who.int/substance_abuse/publications/global_alcohol_report/en/</w:t>
        </w:r>
      </w:hyperlink>
      <w:r>
        <w:t>. Accessed 5 Apr. 2020.</w:t>
      </w:r>
    </w:p>
    <w:p w14:paraId="73952634" w14:textId="77777777" w:rsidR="00F32BEF" w:rsidRDefault="00F32BEF" w:rsidP="0005307E">
      <w:r>
        <w:t xml:space="preserve">[2]  "Global strategy to reduce harmful use of alcohol - WHO.", </w:t>
      </w:r>
      <w:hyperlink r:id="rId9" w:history="1">
        <w:r>
          <w:rPr>
            <w:rStyle w:val="Hyperlink"/>
            <w:rFonts w:ascii="Arial" w:hAnsi="Arial" w:cs="Arial"/>
            <w:color w:val="1155CC"/>
            <w:sz w:val="20"/>
            <w:szCs w:val="20"/>
          </w:rPr>
          <w:t>https://www.who.int/substance_abuse/activities/gsrhua/en/</w:t>
        </w:r>
      </w:hyperlink>
      <w:r>
        <w:t>. Accessed 5 Apr. 2020.</w:t>
      </w:r>
    </w:p>
    <w:p w14:paraId="3D427267" w14:textId="77777777" w:rsidR="00F32BEF" w:rsidRDefault="00F32BEF" w:rsidP="0005307E">
      <w:r>
        <w:t xml:space="preserve">[3] "Public health science and the global strategy on alcohol - WHO." </w:t>
      </w:r>
      <w:hyperlink r:id="rId10" w:history="1">
        <w:r>
          <w:rPr>
            <w:rStyle w:val="Hyperlink"/>
            <w:rFonts w:ascii="Arial" w:hAnsi="Arial" w:cs="Arial"/>
            <w:color w:val="1155CC"/>
            <w:sz w:val="20"/>
            <w:szCs w:val="20"/>
          </w:rPr>
          <w:t>https://www.who.int/bulletin/volumes/88/9/10-081729/en/</w:t>
        </w:r>
      </w:hyperlink>
      <w:r>
        <w:t>. Accessed 5 Apr. 2020.</w:t>
      </w:r>
    </w:p>
    <w:p w14:paraId="5B43EB43" w14:textId="77777777" w:rsidR="00F32BEF" w:rsidRDefault="00F32BEF" w:rsidP="0005307E">
      <w:r>
        <w:t xml:space="preserve">[4] "A meta-analysis of acute use of alcohol and the risk of suicide ...." 8 Dec. 2016, </w:t>
      </w:r>
      <w:hyperlink r:id="rId11" w:history="1">
        <w:r>
          <w:rPr>
            <w:rStyle w:val="Hyperlink"/>
            <w:rFonts w:ascii="Arial" w:hAnsi="Arial" w:cs="Arial"/>
            <w:color w:val="1155CC"/>
            <w:sz w:val="20"/>
            <w:szCs w:val="20"/>
          </w:rPr>
          <w:t>https://www.ncbi.nlm.nih.gov/pmc/articles/PMC5340592/</w:t>
        </w:r>
      </w:hyperlink>
      <w:r>
        <w:t>. Accessed 5 Apr. 2020. </w:t>
      </w:r>
    </w:p>
    <w:p w14:paraId="7AC9E4F9" w14:textId="5B7175DC" w:rsidR="00F32BEF" w:rsidRDefault="00F32BEF" w:rsidP="0005307E">
      <w:r>
        <w:t> [5</w:t>
      </w:r>
      <w:proofErr w:type="gramStart"/>
      <w:r>
        <w:t>]  "</w:t>
      </w:r>
      <w:proofErr w:type="gramEnd"/>
      <w:r>
        <w:t xml:space="preserve">Alcohol-Related Risk of Suicidal Ideation, Suicide Attempt ...." 20 May. 2015, </w:t>
      </w:r>
      <w:hyperlink r:id="rId12" w:history="1">
        <w:r>
          <w:rPr>
            <w:rStyle w:val="Hyperlink"/>
            <w:rFonts w:ascii="Arial" w:hAnsi="Arial" w:cs="Arial"/>
            <w:color w:val="1155CC"/>
            <w:sz w:val="20"/>
            <w:szCs w:val="20"/>
          </w:rPr>
          <w:t>https://www.ncbi.nlm.nih.gov/pmc/articles/PMC4439031/</w:t>
        </w:r>
      </w:hyperlink>
      <w:r>
        <w:t>. Accessed 5 Apr. 2020.</w:t>
      </w:r>
    </w:p>
    <w:p w14:paraId="27E417FB" w14:textId="37F3B983" w:rsidR="00F32BEF" w:rsidRDefault="00F32BEF" w:rsidP="0005307E">
      <w:r w:rsidRPr="001516B5">
        <w:t>[6] “Alcohol Consumption”,</w:t>
      </w:r>
      <w:r w:rsidR="0005307E">
        <w:t xml:space="preserve"> </w:t>
      </w:r>
      <w:hyperlink r:id="rId13" w:history="1">
        <w:r w:rsidRPr="001516B5">
          <w:rPr>
            <w:rStyle w:val="Hyperlink"/>
            <w:rFonts w:ascii="Arial" w:hAnsi="Arial" w:cs="Arial"/>
            <w:sz w:val="20"/>
            <w:szCs w:val="20"/>
          </w:rPr>
          <w:t>https://ourworldindata.org/alcohol-consumption</w:t>
        </w:r>
      </w:hyperlink>
      <w:r w:rsidRPr="001516B5">
        <w:t>. Access 6 Apr. 2020.</w:t>
      </w:r>
    </w:p>
    <w:p w14:paraId="574F622F" w14:textId="77777777" w:rsidR="00F32BEF" w:rsidRPr="000C7EEA" w:rsidRDefault="00F32BEF" w:rsidP="0005307E">
      <w:r w:rsidRPr="000C7EEA">
        <w:t>[7] “</w:t>
      </w:r>
      <w:r>
        <w:t xml:space="preserve">Where </w:t>
      </w:r>
      <w:r w:rsidRPr="000C7EEA">
        <w:t xml:space="preserve">Global </w:t>
      </w:r>
      <w:r>
        <w:t>A</w:t>
      </w:r>
      <w:r w:rsidRPr="000C7EEA">
        <w:t xml:space="preserve">lcohol </w:t>
      </w:r>
      <w:r>
        <w:t>Consumption Is Rising and Falling</w:t>
      </w:r>
      <w:r w:rsidRPr="000C7EEA">
        <w:t>”,</w:t>
      </w:r>
    </w:p>
    <w:p w14:paraId="1B7678EC" w14:textId="77777777" w:rsidR="00F32BEF" w:rsidRPr="00D02DD8" w:rsidRDefault="00F32BEF" w:rsidP="0005307E">
      <w:hyperlink r:id="rId14" w:history="1">
        <w:r w:rsidRPr="00D02DD8">
          <w:rPr>
            <w:rStyle w:val="Hyperlink"/>
            <w:rFonts w:ascii="Arial" w:hAnsi="Arial" w:cs="Arial"/>
            <w:sz w:val="20"/>
            <w:szCs w:val="20"/>
          </w:rPr>
          <w:t>https://www.forbes.com/sites/niallmccarthy/2019/05/09/where-global-alcohol-consumption-is-rising-falling-infographic</w:t>
        </w:r>
      </w:hyperlink>
      <w:r w:rsidRPr="00D02DD8">
        <w:t>. Accessed 6 Apr. 2020.</w:t>
      </w:r>
    </w:p>
    <w:p w14:paraId="2E25DD59" w14:textId="77777777" w:rsidR="00F32BEF" w:rsidRPr="00F841E8" w:rsidRDefault="00F32BEF" w:rsidP="0005307E">
      <w:r w:rsidRPr="00F841E8">
        <w:t xml:space="preserve">[11] “Does suicide always indicate a mental illness?”, </w:t>
      </w:r>
      <w:proofErr w:type="spellStart"/>
      <w:r w:rsidRPr="00F841E8">
        <w:t>Sanati</w:t>
      </w:r>
      <w:proofErr w:type="spellEnd"/>
      <w:r w:rsidRPr="00F841E8">
        <w:t>, A 2009,</w:t>
      </w:r>
    </w:p>
    <w:p w14:paraId="7DA975F2" w14:textId="77777777" w:rsidR="00F32BEF" w:rsidRDefault="00F32BEF" w:rsidP="0005307E">
      <w:hyperlink r:id="rId15" w:history="1">
        <w:r w:rsidRPr="00F841E8">
          <w:rPr>
            <w:rStyle w:val="Hyperlink"/>
            <w:rFonts w:ascii="Arial" w:hAnsi="Arial" w:cs="Arial"/>
            <w:sz w:val="20"/>
            <w:szCs w:val="20"/>
          </w:rPr>
          <w:t>https://www.ncbi.nlm.nih.gov/pmc/articles/PMC4222167/</w:t>
        </w:r>
      </w:hyperlink>
      <w:r w:rsidRPr="00F841E8">
        <w:t>. Accessed 12 Apr. 2020.</w:t>
      </w:r>
    </w:p>
    <w:p w14:paraId="5C5A6332" w14:textId="77777777" w:rsidR="00F32BEF" w:rsidRPr="002320AD" w:rsidRDefault="00F32BEF" w:rsidP="0005307E">
      <w:r w:rsidRPr="002320AD">
        <w:t xml:space="preserve">[12] “The Economic Decline of Zimbabwe”, </w:t>
      </w:r>
      <w:proofErr w:type="spellStart"/>
      <w:r w:rsidRPr="002320AD">
        <w:t>Munangagwa</w:t>
      </w:r>
      <w:proofErr w:type="spellEnd"/>
      <w:r w:rsidRPr="002320AD">
        <w:t>, C.L. 2009</w:t>
      </w:r>
    </w:p>
    <w:p w14:paraId="129C609D" w14:textId="77777777" w:rsidR="00F32BEF" w:rsidRDefault="00F32BEF" w:rsidP="0005307E">
      <w:hyperlink r:id="rId16" w:history="1">
        <w:r w:rsidRPr="002320AD">
          <w:rPr>
            <w:rStyle w:val="Hyperlink"/>
            <w:rFonts w:ascii="Arial" w:hAnsi="Arial" w:cs="Arial"/>
            <w:sz w:val="20"/>
            <w:szCs w:val="20"/>
          </w:rPr>
          <w:t>https://cupola.gettysburg.edu/cgi/viewcontent.cgi?article=1021&amp;context=ger</w:t>
        </w:r>
      </w:hyperlink>
      <w:r w:rsidRPr="002320AD">
        <w:t>. Accessed 12 Apr. 2020</w:t>
      </w:r>
    </w:p>
    <w:p w14:paraId="0A4485F8" w14:textId="77777777" w:rsidR="00F32BEF" w:rsidRDefault="00F32BEF" w:rsidP="0005307E">
      <w:r>
        <w:t>[13] “Suicide Prevention Framework”</w:t>
      </w:r>
    </w:p>
    <w:p w14:paraId="0C53CE62" w14:textId="68B71151" w:rsidR="00F32BEF" w:rsidRDefault="00F32BEF" w:rsidP="0005307E">
      <w:hyperlink r:id="rId17" w:history="1">
        <w:r>
          <w:rPr>
            <w:rStyle w:val="Hyperlink"/>
          </w:rPr>
          <w:t>https://www.canada.ca/en/public-health/services/publications/healthy-living/suicide-prevention-framework.html</w:t>
        </w:r>
      </w:hyperlink>
      <w:r>
        <w:t>.</w:t>
      </w:r>
      <w:r w:rsidR="0005307E">
        <w:t xml:space="preserve"> </w:t>
      </w:r>
      <w:r>
        <w:t>Accessed 12 Apr. 2020</w:t>
      </w:r>
    </w:p>
    <w:p w14:paraId="6D2E4C9C" w14:textId="722F5FBC" w:rsidR="0005307E" w:rsidRDefault="0005307E" w:rsidP="0005307E">
      <w:r>
        <w:t xml:space="preserve">[14] </w:t>
      </w:r>
      <w:hyperlink r:id="rId18" w:history="1">
        <w:r>
          <w:rPr>
            <w:rStyle w:val="Hyperlink"/>
          </w:rPr>
          <w:t>https://www.mindbank.info/</w:t>
        </w:r>
      </w:hyperlink>
      <w:r>
        <w:t xml:space="preserve"> Accessed 16 Apr. 2020</w:t>
      </w:r>
    </w:p>
    <w:sectPr w:rsidR="00053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Obliq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8E2"/>
    <w:multiLevelType w:val="hybridMultilevel"/>
    <w:tmpl w:val="5E9E323C"/>
    <w:lvl w:ilvl="0" w:tplc="A6BAC452">
      <w:start w:val="1"/>
      <w:numFmt w:val="decimal"/>
      <w:lvlText w:val="%1."/>
      <w:lvlJc w:val="left"/>
      <w:pPr>
        <w:tabs>
          <w:tab w:val="num" w:pos="720"/>
        </w:tabs>
        <w:ind w:left="720" w:hanging="360"/>
      </w:pPr>
    </w:lvl>
    <w:lvl w:ilvl="1" w:tplc="23EC589C">
      <w:numFmt w:val="none"/>
      <w:lvlText w:val=""/>
      <w:lvlJc w:val="left"/>
      <w:pPr>
        <w:tabs>
          <w:tab w:val="num" w:pos="360"/>
        </w:tabs>
      </w:pPr>
    </w:lvl>
    <w:lvl w:ilvl="2" w:tplc="DDCC6042">
      <w:numFmt w:val="none"/>
      <w:lvlText w:val=""/>
      <w:lvlJc w:val="left"/>
      <w:pPr>
        <w:tabs>
          <w:tab w:val="num" w:pos="360"/>
        </w:tabs>
      </w:pPr>
    </w:lvl>
    <w:lvl w:ilvl="3" w:tplc="2B54A5DC">
      <w:start w:val="1"/>
      <w:numFmt w:val="decimal"/>
      <w:lvlText w:val="%4."/>
      <w:lvlJc w:val="left"/>
      <w:pPr>
        <w:tabs>
          <w:tab w:val="num" w:pos="2880"/>
        </w:tabs>
        <w:ind w:left="2880" w:hanging="360"/>
      </w:pPr>
    </w:lvl>
    <w:lvl w:ilvl="4" w:tplc="9BEC39C2" w:tentative="1">
      <w:start w:val="1"/>
      <w:numFmt w:val="decimal"/>
      <w:lvlText w:val="%5."/>
      <w:lvlJc w:val="left"/>
      <w:pPr>
        <w:tabs>
          <w:tab w:val="num" w:pos="3600"/>
        </w:tabs>
        <w:ind w:left="3600" w:hanging="360"/>
      </w:pPr>
    </w:lvl>
    <w:lvl w:ilvl="5" w:tplc="442E19AA" w:tentative="1">
      <w:start w:val="1"/>
      <w:numFmt w:val="decimal"/>
      <w:lvlText w:val="%6."/>
      <w:lvlJc w:val="left"/>
      <w:pPr>
        <w:tabs>
          <w:tab w:val="num" w:pos="4320"/>
        </w:tabs>
        <w:ind w:left="4320" w:hanging="360"/>
      </w:pPr>
    </w:lvl>
    <w:lvl w:ilvl="6" w:tplc="F398D804" w:tentative="1">
      <w:start w:val="1"/>
      <w:numFmt w:val="decimal"/>
      <w:lvlText w:val="%7."/>
      <w:lvlJc w:val="left"/>
      <w:pPr>
        <w:tabs>
          <w:tab w:val="num" w:pos="5040"/>
        </w:tabs>
        <w:ind w:left="5040" w:hanging="360"/>
      </w:pPr>
    </w:lvl>
    <w:lvl w:ilvl="7" w:tplc="C5144A84" w:tentative="1">
      <w:start w:val="1"/>
      <w:numFmt w:val="decimal"/>
      <w:lvlText w:val="%8."/>
      <w:lvlJc w:val="left"/>
      <w:pPr>
        <w:tabs>
          <w:tab w:val="num" w:pos="5760"/>
        </w:tabs>
        <w:ind w:left="5760" w:hanging="360"/>
      </w:pPr>
    </w:lvl>
    <w:lvl w:ilvl="8" w:tplc="326A931A" w:tentative="1">
      <w:start w:val="1"/>
      <w:numFmt w:val="decimal"/>
      <w:lvlText w:val="%9."/>
      <w:lvlJc w:val="left"/>
      <w:pPr>
        <w:tabs>
          <w:tab w:val="num" w:pos="6480"/>
        </w:tabs>
        <w:ind w:left="6480" w:hanging="360"/>
      </w:pPr>
    </w:lvl>
  </w:abstractNum>
  <w:abstractNum w:abstractNumId="1" w15:restartNumberingAfterBreak="0">
    <w:nsid w:val="3B206882"/>
    <w:multiLevelType w:val="hybridMultilevel"/>
    <w:tmpl w:val="228E27D8"/>
    <w:lvl w:ilvl="0" w:tplc="ECD087C4">
      <w:start w:val="1"/>
      <w:numFmt w:val="bullet"/>
      <w:lvlText w:val="•"/>
      <w:lvlJc w:val="left"/>
      <w:pPr>
        <w:tabs>
          <w:tab w:val="num" w:pos="360"/>
        </w:tabs>
        <w:ind w:left="360" w:hanging="360"/>
      </w:pPr>
      <w:rPr>
        <w:rFonts w:ascii="Arial" w:hAnsi="Arial" w:hint="default"/>
      </w:rPr>
    </w:lvl>
    <w:lvl w:ilvl="1" w:tplc="F59E40AE">
      <w:start w:val="1"/>
      <w:numFmt w:val="bullet"/>
      <w:lvlText w:val="•"/>
      <w:lvlJc w:val="left"/>
      <w:pPr>
        <w:tabs>
          <w:tab w:val="num" w:pos="1080"/>
        </w:tabs>
        <w:ind w:left="1080" w:hanging="360"/>
      </w:pPr>
      <w:rPr>
        <w:rFonts w:ascii="Arial" w:hAnsi="Arial" w:hint="default"/>
      </w:rPr>
    </w:lvl>
    <w:lvl w:ilvl="2" w:tplc="A98E421A">
      <w:start w:val="-1"/>
      <w:numFmt w:val="bullet"/>
      <w:lvlText w:val="•"/>
      <w:lvlJc w:val="left"/>
      <w:pPr>
        <w:tabs>
          <w:tab w:val="num" w:pos="1800"/>
        </w:tabs>
        <w:ind w:left="1800" w:hanging="360"/>
      </w:pPr>
      <w:rPr>
        <w:rFonts w:ascii="Arial" w:hAnsi="Arial" w:hint="default"/>
      </w:rPr>
    </w:lvl>
    <w:lvl w:ilvl="3" w:tplc="51ACA74C">
      <w:start w:val="1"/>
      <w:numFmt w:val="bullet"/>
      <w:lvlText w:val="•"/>
      <w:lvlJc w:val="left"/>
      <w:pPr>
        <w:tabs>
          <w:tab w:val="num" w:pos="2520"/>
        </w:tabs>
        <w:ind w:left="2520" w:hanging="360"/>
      </w:pPr>
      <w:rPr>
        <w:rFonts w:ascii="Arial" w:hAnsi="Arial" w:hint="default"/>
      </w:rPr>
    </w:lvl>
    <w:lvl w:ilvl="4" w:tplc="A1E417D4" w:tentative="1">
      <w:start w:val="1"/>
      <w:numFmt w:val="bullet"/>
      <w:lvlText w:val="•"/>
      <w:lvlJc w:val="left"/>
      <w:pPr>
        <w:tabs>
          <w:tab w:val="num" w:pos="3240"/>
        </w:tabs>
        <w:ind w:left="3240" w:hanging="360"/>
      </w:pPr>
      <w:rPr>
        <w:rFonts w:ascii="Arial" w:hAnsi="Arial" w:hint="default"/>
      </w:rPr>
    </w:lvl>
    <w:lvl w:ilvl="5" w:tplc="720E19B2" w:tentative="1">
      <w:start w:val="1"/>
      <w:numFmt w:val="bullet"/>
      <w:lvlText w:val="•"/>
      <w:lvlJc w:val="left"/>
      <w:pPr>
        <w:tabs>
          <w:tab w:val="num" w:pos="3960"/>
        </w:tabs>
        <w:ind w:left="3960" w:hanging="360"/>
      </w:pPr>
      <w:rPr>
        <w:rFonts w:ascii="Arial" w:hAnsi="Arial" w:hint="default"/>
      </w:rPr>
    </w:lvl>
    <w:lvl w:ilvl="6" w:tplc="46FA668C" w:tentative="1">
      <w:start w:val="1"/>
      <w:numFmt w:val="bullet"/>
      <w:lvlText w:val="•"/>
      <w:lvlJc w:val="left"/>
      <w:pPr>
        <w:tabs>
          <w:tab w:val="num" w:pos="4680"/>
        </w:tabs>
        <w:ind w:left="4680" w:hanging="360"/>
      </w:pPr>
      <w:rPr>
        <w:rFonts w:ascii="Arial" w:hAnsi="Arial" w:hint="default"/>
      </w:rPr>
    </w:lvl>
    <w:lvl w:ilvl="7" w:tplc="68C60338" w:tentative="1">
      <w:start w:val="1"/>
      <w:numFmt w:val="bullet"/>
      <w:lvlText w:val="•"/>
      <w:lvlJc w:val="left"/>
      <w:pPr>
        <w:tabs>
          <w:tab w:val="num" w:pos="5400"/>
        </w:tabs>
        <w:ind w:left="5400" w:hanging="360"/>
      </w:pPr>
      <w:rPr>
        <w:rFonts w:ascii="Arial" w:hAnsi="Arial" w:hint="default"/>
      </w:rPr>
    </w:lvl>
    <w:lvl w:ilvl="8" w:tplc="CABAC10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83"/>
    <w:rsid w:val="000242C5"/>
    <w:rsid w:val="00051628"/>
    <w:rsid w:val="0005307E"/>
    <w:rsid w:val="000C0246"/>
    <w:rsid w:val="001236C5"/>
    <w:rsid w:val="00165926"/>
    <w:rsid w:val="0026140B"/>
    <w:rsid w:val="0028340F"/>
    <w:rsid w:val="002F180A"/>
    <w:rsid w:val="00333345"/>
    <w:rsid w:val="00337FD3"/>
    <w:rsid w:val="00416024"/>
    <w:rsid w:val="0046386F"/>
    <w:rsid w:val="004A479E"/>
    <w:rsid w:val="00531681"/>
    <w:rsid w:val="005667DE"/>
    <w:rsid w:val="005908DE"/>
    <w:rsid w:val="006D6F87"/>
    <w:rsid w:val="00A12036"/>
    <w:rsid w:val="00B07C42"/>
    <w:rsid w:val="00BC573A"/>
    <w:rsid w:val="00CC3C86"/>
    <w:rsid w:val="00D73B74"/>
    <w:rsid w:val="00DA5355"/>
    <w:rsid w:val="00DA6667"/>
    <w:rsid w:val="00DD7721"/>
    <w:rsid w:val="00DE43F2"/>
    <w:rsid w:val="00DF06A1"/>
    <w:rsid w:val="00E47232"/>
    <w:rsid w:val="00F30483"/>
    <w:rsid w:val="00F32BEF"/>
    <w:rsid w:val="00F5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53"/>
  <w15:chartTrackingRefBased/>
  <w15:docId w15:val="{AC92BE9C-72FB-4422-8B18-5E1D1A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2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BEF"/>
    <w:rPr>
      <w:color w:val="0000FF"/>
      <w:u w:val="single"/>
    </w:rPr>
  </w:style>
  <w:style w:type="character" w:customStyle="1" w:styleId="Heading2Char">
    <w:name w:val="Heading 2 Char"/>
    <w:basedOn w:val="DefaultParagraphFont"/>
    <w:link w:val="Heading2"/>
    <w:uiPriority w:val="9"/>
    <w:rsid w:val="00F53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40F"/>
    <w:pPr>
      <w:ind w:left="720"/>
      <w:contextualSpacing/>
    </w:pPr>
  </w:style>
  <w:style w:type="character" w:customStyle="1" w:styleId="Heading3Char">
    <w:name w:val="Heading 3 Char"/>
    <w:basedOn w:val="DefaultParagraphFont"/>
    <w:link w:val="Heading3"/>
    <w:uiPriority w:val="9"/>
    <w:rsid w:val="002614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6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9773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94">
          <w:marLeft w:val="1080"/>
          <w:marRight w:val="0"/>
          <w:marTop w:val="100"/>
          <w:marBottom w:val="0"/>
          <w:divBdr>
            <w:top w:val="none" w:sz="0" w:space="0" w:color="auto"/>
            <w:left w:val="none" w:sz="0" w:space="0" w:color="auto"/>
            <w:bottom w:val="none" w:sz="0" w:space="0" w:color="auto"/>
            <w:right w:val="none" w:sz="0" w:space="0" w:color="auto"/>
          </w:divBdr>
        </w:div>
        <w:div w:id="1321931080">
          <w:marLeft w:val="1080"/>
          <w:marRight w:val="0"/>
          <w:marTop w:val="100"/>
          <w:marBottom w:val="0"/>
          <w:divBdr>
            <w:top w:val="none" w:sz="0" w:space="0" w:color="auto"/>
            <w:left w:val="none" w:sz="0" w:space="0" w:color="auto"/>
            <w:bottom w:val="none" w:sz="0" w:space="0" w:color="auto"/>
            <w:right w:val="none" w:sz="0" w:space="0" w:color="auto"/>
          </w:divBdr>
        </w:div>
        <w:div w:id="513767126">
          <w:marLeft w:val="1800"/>
          <w:marRight w:val="0"/>
          <w:marTop w:val="100"/>
          <w:marBottom w:val="0"/>
          <w:divBdr>
            <w:top w:val="none" w:sz="0" w:space="0" w:color="auto"/>
            <w:left w:val="none" w:sz="0" w:space="0" w:color="auto"/>
            <w:bottom w:val="none" w:sz="0" w:space="0" w:color="auto"/>
            <w:right w:val="none" w:sz="0" w:space="0" w:color="auto"/>
          </w:divBdr>
        </w:div>
        <w:div w:id="61093945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13" Type="http://schemas.openxmlformats.org/officeDocument/2006/relationships/hyperlink" Target="https://ourworldindata.org/alcohol-consumption" TargetMode="External"/><Relationship Id="rId18" Type="http://schemas.openxmlformats.org/officeDocument/2006/relationships/hyperlink" Target="https://www.mindbank.info/"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ncbi.nlm.nih.gov/pmc/articles/PMC4439031/" TargetMode="External"/><Relationship Id="rId17" Type="http://schemas.openxmlformats.org/officeDocument/2006/relationships/hyperlink" Target="https://www.canada.ca/en/public-health/services/publications/healthy-living/suicide-prevention-framework.html" TargetMode="External"/><Relationship Id="rId2" Type="http://schemas.openxmlformats.org/officeDocument/2006/relationships/numbering" Target="numbering.xml"/><Relationship Id="rId16" Type="http://schemas.openxmlformats.org/officeDocument/2006/relationships/hyperlink" Target="https://cupola.gettysburg.edu/cgi/viewcontent.cgi?article=1021&amp;context=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340592/" TargetMode="External"/><Relationship Id="rId5" Type="http://schemas.openxmlformats.org/officeDocument/2006/relationships/webSettings" Target="webSettings.xml"/><Relationship Id="rId15" Type="http://schemas.openxmlformats.org/officeDocument/2006/relationships/hyperlink" Target="https://www.ncbi.nlm.nih.gov/pmc/articles/PMC4222167/" TargetMode="External"/><Relationship Id="rId10" Type="http://schemas.openxmlformats.org/officeDocument/2006/relationships/hyperlink" Target="https://www.who.int/bulletin/volumes/88/9/10-081729/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substance_abuse/activities/gsrhua/en/" TargetMode="External"/><Relationship Id="rId14" Type="http://schemas.openxmlformats.org/officeDocument/2006/relationships/hyperlink" Target="https://www.forbes.com/sites/niallmccarthy/2019/05/09/where-global-alcohol-consumption-is-rising-fall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8ECE-6810-42EB-8B88-AB1A9463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ia</dc:creator>
  <cp:keywords/>
  <dc:description/>
  <cp:lastModifiedBy>Samuel Garcia</cp:lastModifiedBy>
  <cp:revision>17</cp:revision>
  <dcterms:created xsi:type="dcterms:W3CDTF">2020-04-16T16:31:00Z</dcterms:created>
  <dcterms:modified xsi:type="dcterms:W3CDTF">2020-04-16T19:19:00Z</dcterms:modified>
</cp:coreProperties>
</file>